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0BED3" w14:textId="77777777" w:rsidR="00995CC0" w:rsidRPr="00F57EEE" w:rsidRDefault="00995CC0" w:rsidP="00995CC0">
      <w:pPr>
        <w:tabs>
          <w:tab w:val="left" w:pos="518"/>
        </w:tabs>
        <w:rPr>
          <w:i/>
          <w:sz w:val="28"/>
          <w:szCs w:val="28"/>
        </w:rPr>
      </w:pPr>
    </w:p>
    <w:p w14:paraId="417DC38B" w14:textId="7C69A064" w:rsidR="00F91B0E" w:rsidRPr="00F57EEE" w:rsidRDefault="00F91B0E" w:rsidP="00003D45">
      <w:pPr>
        <w:tabs>
          <w:tab w:val="left" w:pos="518"/>
        </w:tabs>
        <w:ind w:firstLine="6661"/>
        <w:jc w:val="center"/>
        <w:rPr>
          <w:i/>
          <w:sz w:val="28"/>
          <w:szCs w:val="28"/>
        </w:rPr>
      </w:pPr>
      <w:r w:rsidRPr="00F57EEE">
        <w:rPr>
          <w:i/>
          <w:sz w:val="28"/>
          <w:szCs w:val="28"/>
        </w:rPr>
        <w:t>Приложение № 4</w:t>
      </w:r>
    </w:p>
    <w:p w14:paraId="35C3F3E5" w14:textId="77777777" w:rsidR="00003D45" w:rsidRPr="00F57EEE" w:rsidRDefault="00003D45" w:rsidP="00003D45">
      <w:pPr>
        <w:tabs>
          <w:tab w:val="left" w:pos="518"/>
        </w:tabs>
        <w:jc w:val="center"/>
        <w:rPr>
          <w:b/>
          <w:sz w:val="28"/>
          <w:szCs w:val="28"/>
        </w:rPr>
      </w:pPr>
    </w:p>
    <w:p w14:paraId="35EADC6B" w14:textId="2BADCDE4" w:rsidR="00F91B0E" w:rsidRPr="00F57EEE" w:rsidRDefault="001E1363" w:rsidP="00003D45">
      <w:pPr>
        <w:tabs>
          <w:tab w:val="left" w:pos="518"/>
        </w:tabs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Обоснование темы исследования (</w:t>
      </w:r>
      <w:r w:rsidRPr="00F57EEE">
        <w:rPr>
          <w:b/>
          <w:sz w:val="28"/>
          <w:szCs w:val="28"/>
          <w:lang w:val="en-US"/>
        </w:rPr>
        <w:t>proposal</w:t>
      </w:r>
      <w:r w:rsidRPr="00F57EEE">
        <w:rPr>
          <w:b/>
          <w:sz w:val="28"/>
          <w:szCs w:val="28"/>
        </w:rPr>
        <w:t>)</w:t>
      </w:r>
    </w:p>
    <w:p w14:paraId="39707614" w14:textId="77777777" w:rsidR="00003D45" w:rsidRPr="00F57EEE" w:rsidRDefault="00003D45" w:rsidP="00003D45">
      <w:pPr>
        <w:tabs>
          <w:tab w:val="left" w:pos="518"/>
        </w:tabs>
        <w:jc w:val="center"/>
        <w:rPr>
          <w:b/>
          <w:sz w:val="28"/>
          <w:szCs w:val="28"/>
        </w:rPr>
      </w:pPr>
    </w:p>
    <w:tbl>
      <w:tblPr>
        <w:tblStyle w:val="a8"/>
        <w:tblW w:w="992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3"/>
        <w:gridCol w:w="6968"/>
      </w:tblGrid>
      <w:tr w:rsidR="00F57EEE" w:rsidRPr="00F57EEE" w14:paraId="393C13E7" w14:textId="77777777" w:rsidTr="00003D45">
        <w:trPr>
          <w:trHeight w:val="577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300" w14:textId="415691CE" w:rsidR="00F91B0E" w:rsidRPr="00F57EEE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F57EEE">
              <w:rPr>
                <w:b/>
                <w:sz w:val="28"/>
                <w:szCs w:val="28"/>
              </w:rPr>
              <w:t xml:space="preserve"> </w:t>
            </w:r>
            <w:r w:rsidRPr="00F57EEE">
              <w:rPr>
                <w:b/>
              </w:rPr>
              <w:t>Тема исследования</w:t>
            </w:r>
          </w:p>
        </w:tc>
        <w:tc>
          <w:tcPr>
            <w:tcW w:w="6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61B4" w14:textId="1BBD0EE7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По поданной в Заявке теме</w:t>
            </w:r>
          </w:p>
        </w:tc>
      </w:tr>
      <w:tr w:rsidR="00F57EEE" w:rsidRPr="00F57EEE" w14:paraId="768E8505" w14:textId="77777777" w:rsidTr="00003D45">
        <w:trPr>
          <w:trHeight w:val="1359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52C5" w14:textId="77777777" w:rsidR="00F91B0E" w:rsidRPr="00F57EEE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F57EEE">
              <w:rPr>
                <w:b/>
              </w:rPr>
              <w:t>Обоснование актуальности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1ED6" w14:textId="0676B4BB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Необходимо раскрыть актуальность темы исследования с отражением возможных причин возникновения данной проблематики</w:t>
            </w:r>
            <w:r w:rsidR="001063A4" w:rsidRPr="00F57EEE">
              <w:rPr>
                <w:i/>
              </w:rPr>
              <w:t>.</w:t>
            </w:r>
          </w:p>
          <w:p w14:paraId="2743FEB1" w14:textId="322315D6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Не более 150</w:t>
            </w:r>
            <w:r w:rsidR="001E1363" w:rsidRPr="00F57EEE">
              <w:rPr>
                <w:i/>
              </w:rPr>
              <w:t xml:space="preserve"> слов</w:t>
            </w:r>
          </w:p>
        </w:tc>
      </w:tr>
      <w:tr w:rsidR="00F57EEE" w:rsidRPr="00F57EEE" w14:paraId="146E9525" w14:textId="77777777" w:rsidTr="00003D45">
        <w:trPr>
          <w:trHeight w:val="1190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FDE9" w14:textId="77777777" w:rsidR="00F91B0E" w:rsidRPr="00F57EEE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F57EEE">
              <w:rPr>
                <w:b/>
              </w:rPr>
              <w:t>Научная новизна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BF76" w14:textId="671016BE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Обоснование научной новизны исследования с обязательным обзором предшествующих научных исследований, проведенных в мире и Республике Казахстан, относящихся к исследуемой тем</w:t>
            </w:r>
            <w:r w:rsidR="001063A4" w:rsidRPr="00F57EEE">
              <w:rPr>
                <w:i/>
              </w:rPr>
              <w:t>.</w:t>
            </w:r>
            <w:r w:rsidRPr="00F57EEE">
              <w:rPr>
                <w:i/>
              </w:rPr>
              <w:t xml:space="preserve"> </w:t>
            </w:r>
          </w:p>
          <w:p w14:paraId="06AC20AF" w14:textId="16E5287C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Не более 2</w:t>
            </w:r>
            <w:r w:rsidR="001E1363" w:rsidRPr="00F57EEE">
              <w:rPr>
                <w:i/>
              </w:rPr>
              <w:t>0</w:t>
            </w:r>
            <w:r w:rsidRPr="00F57EEE">
              <w:rPr>
                <w:i/>
              </w:rPr>
              <w:t>0 слов</w:t>
            </w:r>
          </w:p>
        </w:tc>
      </w:tr>
      <w:tr w:rsidR="00F57EEE" w:rsidRPr="00F57EEE" w14:paraId="7DA96F9E" w14:textId="77777777" w:rsidTr="00003D45">
        <w:trPr>
          <w:trHeight w:val="3513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D0D5" w14:textId="77777777" w:rsidR="00F91B0E" w:rsidRPr="00F57EEE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F57EEE">
              <w:rPr>
                <w:b/>
              </w:rPr>
              <w:t>Цель и задачи исследования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37D9" w14:textId="77777777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Цель излагается лаконично и конкретно, должна соответствовать теме исследования, быть достижимой и отражать характер решения, которое ожидается получить в результате реализации проекта. Содержание цели должно отражать основной вопрос, на который предполагается ответить в результате проведенных исследований.</w:t>
            </w:r>
          </w:p>
          <w:p w14:paraId="2FBD49B6" w14:textId="77777777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Не более 50 слов.</w:t>
            </w:r>
          </w:p>
          <w:p w14:paraId="0BC1A8B5" w14:textId="77777777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</w:p>
          <w:p w14:paraId="295B94E4" w14:textId="77777777" w:rsidR="001E1363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 xml:space="preserve">Задачи должны описывать способы достижения цели проекта посредством логически взаимосвязанных, последовательных задач. </w:t>
            </w:r>
          </w:p>
          <w:p w14:paraId="6C4A68F5" w14:textId="396BC320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Не более 150 слов.</w:t>
            </w:r>
          </w:p>
        </w:tc>
      </w:tr>
      <w:tr w:rsidR="00F57EEE" w:rsidRPr="00F57EEE" w14:paraId="25FC5281" w14:textId="77777777" w:rsidTr="00003D45">
        <w:trPr>
          <w:trHeight w:val="2480"/>
        </w:trPr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00E6" w14:textId="77777777" w:rsidR="00F91B0E" w:rsidRPr="00F57EEE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F57EEE">
              <w:rPr>
                <w:b/>
              </w:rPr>
              <w:t>Методология исследования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3F39" w14:textId="2F70931F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1) описание методов исследования, используемых в работе как обоснование способов достижения поставленных целей, их взаимосвязь с целью и задачами проекта, между собой;</w:t>
            </w:r>
          </w:p>
          <w:p w14:paraId="71E73975" w14:textId="5F4D437E" w:rsidR="00F91B0E" w:rsidRPr="00F57EEE" w:rsidRDefault="001E1363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2</w:t>
            </w:r>
            <w:r w:rsidR="00F91B0E" w:rsidRPr="00F57EEE">
              <w:rPr>
                <w:i/>
              </w:rPr>
              <w:t>) методы сбора первичной (исходной) информации, ее источники и применение для решения задач проекта, способы обработки данных, а также обеспечения их достоверности и воспроизводимости.</w:t>
            </w:r>
          </w:p>
          <w:p w14:paraId="4E942FD8" w14:textId="77777777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Не более 200 слов.</w:t>
            </w:r>
          </w:p>
        </w:tc>
      </w:tr>
      <w:tr w:rsidR="00F57EEE" w:rsidRPr="00F57EEE" w14:paraId="35BA90A5" w14:textId="77777777" w:rsidTr="001E1363">
        <w:trPr>
          <w:trHeight w:val="647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F62C" w14:textId="77777777" w:rsidR="00F91B0E" w:rsidRPr="00F57EEE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F57EEE">
              <w:rPr>
                <w:b/>
              </w:rPr>
              <w:t>Ожидаемый практический результат исследования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C81C" w14:textId="77777777" w:rsidR="00F91B0E" w:rsidRPr="00F57EEE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F57EEE">
              <w:rPr>
                <w:i/>
              </w:rPr>
              <w:t>Не более 100 слов.</w:t>
            </w:r>
          </w:p>
        </w:tc>
      </w:tr>
    </w:tbl>
    <w:p w14:paraId="514BE5CE" w14:textId="77777777" w:rsidR="00F91B0E" w:rsidRPr="00F57EEE" w:rsidRDefault="00F91B0E" w:rsidP="00003D45">
      <w:pPr>
        <w:tabs>
          <w:tab w:val="left" w:pos="518"/>
        </w:tabs>
        <w:ind w:firstLine="700"/>
        <w:jc w:val="both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 xml:space="preserve"> </w:t>
      </w:r>
    </w:p>
    <w:p w14:paraId="67BBDDD6" w14:textId="77777777" w:rsidR="00F91B0E" w:rsidRPr="00F57EEE" w:rsidRDefault="00F91B0E" w:rsidP="009D63E2">
      <w:pPr>
        <w:tabs>
          <w:tab w:val="left" w:pos="518"/>
        </w:tabs>
        <w:ind w:left="6236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___________Подпись</w:t>
      </w:r>
    </w:p>
    <w:p w14:paraId="019B059E" w14:textId="3C56A8C9" w:rsidR="008B2291" w:rsidRPr="00F57EEE" w:rsidRDefault="00F91B0E" w:rsidP="00960ABC">
      <w:pPr>
        <w:tabs>
          <w:tab w:val="left" w:pos="518"/>
        </w:tabs>
        <w:spacing w:line="276" w:lineRule="auto"/>
        <w:ind w:left="6236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«__</w:t>
      </w:r>
      <w:proofErr w:type="gramStart"/>
      <w:r w:rsidRPr="00F57EEE">
        <w:rPr>
          <w:sz w:val="28"/>
          <w:szCs w:val="28"/>
        </w:rPr>
        <w:t>_»_</w:t>
      </w:r>
      <w:proofErr w:type="gramEnd"/>
      <w:r w:rsidRPr="00F57EEE">
        <w:rPr>
          <w:sz w:val="28"/>
          <w:szCs w:val="28"/>
        </w:rPr>
        <w:t>__________202</w:t>
      </w:r>
      <w:r w:rsidR="00EB346D">
        <w:rPr>
          <w:sz w:val="28"/>
          <w:szCs w:val="28"/>
          <w:lang w:val="en-US"/>
        </w:rPr>
        <w:t>6</w:t>
      </w:r>
      <w:r w:rsidRPr="00F57EEE">
        <w:rPr>
          <w:sz w:val="28"/>
          <w:szCs w:val="28"/>
        </w:rPr>
        <w:t xml:space="preserve"> год</w:t>
      </w:r>
    </w:p>
    <w:sectPr w:rsidR="008B2291" w:rsidRPr="00F57EEE" w:rsidSect="00960ABC">
      <w:footerReference w:type="default" r:id="rId8"/>
      <w:pgSz w:w="11906" w:h="16838"/>
      <w:pgMar w:top="567" w:right="1134" w:bottom="1418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6BAF" w14:textId="77777777" w:rsidR="00471483" w:rsidRDefault="00471483" w:rsidP="00BD6951">
      <w:r>
        <w:separator/>
      </w:r>
    </w:p>
  </w:endnote>
  <w:endnote w:type="continuationSeparator" w:id="0">
    <w:p w14:paraId="7647E18A" w14:textId="77777777" w:rsidR="00471483" w:rsidRDefault="00471483" w:rsidP="00BD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461548"/>
      <w:docPartObj>
        <w:docPartGallery w:val="Page Numbers (Bottom of Page)"/>
        <w:docPartUnique/>
      </w:docPartObj>
    </w:sdtPr>
    <w:sdtContent>
      <w:p w14:paraId="08E6000B" w14:textId="6327AF98" w:rsidR="00913C7A" w:rsidRDefault="00913C7A" w:rsidP="004465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4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CFF3" w14:textId="77777777" w:rsidR="00471483" w:rsidRDefault="00471483" w:rsidP="00BD6951">
      <w:r>
        <w:separator/>
      </w:r>
    </w:p>
  </w:footnote>
  <w:footnote w:type="continuationSeparator" w:id="0">
    <w:p w14:paraId="06426C6C" w14:textId="77777777" w:rsidR="00471483" w:rsidRDefault="00471483" w:rsidP="00BD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879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03C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39E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212"/>
    <w:multiLevelType w:val="multilevel"/>
    <w:tmpl w:val="D0FA99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06876"/>
    <w:multiLevelType w:val="hybridMultilevel"/>
    <w:tmpl w:val="9BD8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C49"/>
    <w:multiLevelType w:val="multilevel"/>
    <w:tmpl w:val="C2D4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6" w15:restartNumberingAfterBreak="0">
    <w:nsid w:val="19767500"/>
    <w:multiLevelType w:val="hybridMultilevel"/>
    <w:tmpl w:val="C15EDA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3D63"/>
    <w:multiLevelType w:val="multilevel"/>
    <w:tmpl w:val="84D0A6C6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8632AD7"/>
    <w:multiLevelType w:val="hybridMultilevel"/>
    <w:tmpl w:val="490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5762"/>
    <w:multiLevelType w:val="hybridMultilevel"/>
    <w:tmpl w:val="8996DACC"/>
    <w:lvl w:ilvl="0" w:tplc="4AAAC28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4DEE"/>
    <w:multiLevelType w:val="multilevel"/>
    <w:tmpl w:val="EBACA6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E87A3C"/>
    <w:multiLevelType w:val="multilevel"/>
    <w:tmpl w:val="2B944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260A01"/>
    <w:multiLevelType w:val="hybridMultilevel"/>
    <w:tmpl w:val="5FFE30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819"/>
    <w:multiLevelType w:val="hybridMultilevel"/>
    <w:tmpl w:val="9B70863E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B61762"/>
    <w:multiLevelType w:val="multilevel"/>
    <w:tmpl w:val="8B2A5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B0A32"/>
    <w:multiLevelType w:val="multilevel"/>
    <w:tmpl w:val="92F8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C7AD5"/>
    <w:multiLevelType w:val="hybridMultilevel"/>
    <w:tmpl w:val="D106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F6C0D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F284F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721A0D98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10F89"/>
    <w:multiLevelType w:val="hybridMultilevel"/>
    <w:tmpl w:val="BA862638"/>
    <w:lvl w:ilvl="0" w:tplc="608AE9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4499">
    <w:abstractNumId w:val="14"/>
  </w:num>
  <w:num w:numId="2" w16cid:durableId="1693536056">
    <w:abstractNumId w:val="10"/>
  </w:num>
  <w:num w:numId="3" w16cid:durableId="1365859811">
    <w:abstractNumId w:val="11"/>
  </w:num>
  <w:num w:numId="4" w16cid:durableId="1438480575">
    <w:abstractNumId w:val="5"/>
  </w:num>
  <w:num w:numId="5" w16cid:durableId="2019496876">
    <w:abstractNumId w:val="3"/>
  </w:num>
  <w:num w:numId="6" w16cid:durableId="1710031443">
    <w:abstractNumId w:val="15"/>
  </w:num>
  <w:num w:numId="7" w16cid:durableId="492571437">
    <w:abstractNumId w:val="18"/>
  </w:num>
  <w:num w:numId="8" w16cid:durableId="491604138">
    <w:abstractNumId w:val="8"/>
  </w:num>
  <w:num w:numId="9" w16cid:durableId="1031685354">
    <w:abstractNumId w:val="12"/>
  </w:num>
  <w:num w:numId="10" w16cid:durableId="1709453853">
    <w:abstractNumId w:val="17"/>
  </w:num>
  <w:num w:numId="11" w16cid:durableId="1814757991">
    <w:abstractNumId w:val="19"/>
  </w:num>
  <w:num w:numId="12" w16cid:durableId="1857543">
    <w:abstractNumId w:val="7"/>
  </w:num>
  <w:num w:numId="13" w16cid:durableId="1377315746">
    <w:abstractNumId w:val="21"/>
  </w:num>
  <w:num w:numId="14" w16cid:durableId="1266691269">
    <w:abstractNumId w:val="2"/>
  </w:num>
  <w:num w:numId="15" w16cid:durableId="959192497">
    <w:abstractNumId w:val="20"/>
  </w:num>
  <w:num w:numId="16" w16cid:durableId="1076443136">
    <w:abstractNumId w:val="1"/>
  </w:num>
  <w:num w:numId="17" w16cid:durableId="1884975053">
    <w:abstractNumId w:val="4"/>
  </w:num>
  <w:num w:numId="18" w16cid:durableId="662856321">
    <w:abstractNumId w:val="16"/>
  </w:num>
  <w:num w:numId="19" w16cid:durableId="962806793">
    <w:abstractNumId w:val="0"/>
  </w:num>
  <w:num w:numId="20" w16cid:durableId="975718290">
    <w:abstractNumId w:val="9"/>
  </w:num>
  <w:num w:numId="21" w16cid:durableId="1234467538">
    <w:abstractNumId w:val="6"/>
  </w:num>
  <w:num w:numId="22" w16cid:durableId="3583628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91"/>
    <w:rsid w:val="00003D45"/>
    <w:rsid w:val="00006FAB"/>
    <w:rsid w:val="00016B7D"/>
    <w:rsid w:val="0001706A"/>
    <w:rsid w:val="00022FBE"/>
    <w:rsid w:val="00025164"/>
    <w:rsid w:val="00030753"/>
    <w:rsid w:val="0004054F"/>
    <w:rsid w:val="00041C09"/>
    <w:rsid w:val="00055DD7"/>
    <w:rsid w:val="00061DA1"/>
    <w:rsid w:val="00071970"/>
    <w:rsid w:val="00071B23"/>
    <w:rsid w:val="00080521"/>
    <w:rsid w:val="00093CF5"/>
    <w:rsid w:val="000A2C89"/>
    <w:rsid w:val="000B061B"/>
    <w:rsid w:val="000B2738"/>
    <w:rsid w:val="000C3871"/>
    <w:rsid w:val="000C476B"/>
    <w:rsid w:val="000D5154"/>
    <w:rsid w:val="000E02CE"/>
    <w:rsid w:val="000F32B9"/>
    <w:rsid w:val="000F42B1"/>
    <w:rsid w:val="000F4AF4"/>
    <w:rsid w:val="000F6088"/>
    <w:rsid w:val="000F73E5"/>
    <w:rsid w:val="000F78EF"/>
    <w:rsid w:val="001015B4"/>
    <w:rsid w:val="001063A4"/>
    <w:rsid w:val="00125731"/>
    <w:rsid w:val="00127EAB"/>
    <w:rsid w:val="0013275E"/>
    <w:rsid w:val="00134321"/>
    <w:rsid w:val="00151966"/>
    <w:rsid w:val="001522BF"/>
    <w:rsid w:val="0015552D"/>
    <w:rsid w:val="00157EDB"/>
    <w:rsid w:val="00160EBD"/>
    <w:rsid w:val="00172DDF"/>
    <w:rsid w:val="001802D4"/>
    <w:rsid w:val="001847EC"/>
    <w:rsid w:val="00186CF7"/>
    <w:rsid w:val="00192238"/>
    <w:rsid w:val="00194590"/>
    <w:rsid w:val="001A6D63"/>
    <w:rsid w:val="001B125E"/>
    <w:rsid w:val="001B3534"/>
    <w:rsid w:val="001E1363"/>
    <w:rsid w:val="001E32BF"/>
    <w:rsid w:val="001E4D78"/>
    <w:rsid w:val="001E7FF4"/>
    <w:rsid w:val="0020222B"/>
    <w:rsid w:val="00234A4E"/>
    <w:rsid w:val="002363DC"/>
    <w:rsid w:val="00246F95"/>
    <w:rsid w:val="00260A3A"/>
    <w:rsid w:val="002616D7"/>
    <w:rsid w:val="00265D45"/>
    <w:rsid w:val="00283431"/>
    <w:rsid w:val="002A3FFE"/>
    <w:rsid w:val="002B3D41"/>
    <w:rsid w:val="002B4840"/>
    <w:rsid w:val="002B7B74"/>
    <w:rsid w:val="002C2243"/>
    <w:rsid w:val="002C51B4"/>
    <w:rsid w:val="002C7938"/>
    <w:rsid w:val="002D7DED"/>
    <w:rsid w:val="002F1229"/>
    <w:rsid w:val="002F359F"/>
    <w:rsid w:val="00302523"/>
    <w:rsid w:val="00307664"/>
    <w:rsid w:val="0032023F"/>
    <w:rsid w:val="0032300C"/>
    <w:rsid w:val="00323B9A"/>
    <w:rsid w:val="00336AD2"/>
    <w:rsid w:val="00351A8A"/>
    <w:rsid w:val="003621CC"/>
    <w:rsid w:val="00374F9B"/>
    <w:rsid w:val="00377D07"/>
    <w:rsid w:val="003800E5"/>
    <w:rsid w:val="00391D4F"/>
    <w:rsid w:val="0039299A"/>
    <w:rsid w:val="003A7374"/>
    <w:rsid w:val="003A744E"/>
    <w:rsid w:val="003D0C9B"/>
    <w:rsid w:val="003D165D"/>
    <w:rsid w:val="003D76D6"/>
    <w:rsid w:val="003E2FF3"/>
    <w:rsid w:val="003F2897"/>
    <w:rsid w:val="00400B5A"/>
    <w:rsid w:val="00402D4D"/>
    <w:rsid w:val="004071FA"/>
    <w:rsid w:val="0041345E"/>
    <w:rsid w:val="00440691"/>
    <w:rsid w:val="00443056"/>
    <w:rsid w:val="00444E21"/>
    <w:rsid w:val="004465AF"/>
    <w:rsid w:val="00454BE8"/>
    <w:rsid w:val="00456105"/>
    <w:rsid w:val="00470C7A"/>
    <w:rsid w:val="00471483"/>
    <w:rsid w:val="00480501"/>
    <w:rsid w:val="004870E8"/>
    <w:rsid w:val="004941EE"/>
    <w:rsid w:val="00495F33"/>
    <w:rsid w:val="004A183A"/>
    <w:rsid w:val="004B0826"/>
    <w:rsid w:val="004C5D02"/>
    <w:rsid w:val="004C6771"/>
    <w:rsid w:val="004D28DD"/>
    <w:rsid w:val="00503E0D"/>
    <w:rsid w:val="0051277B"/>
    <w:rsid w:val="00513CB2"/>
    <w:rsid w:val="00526384"/>
    <w:rsid w:val="005404B1"/>
    <w:rsid w:val="005422E3"/>
    <w:rsid w:val="005611AD"/>
    <w:rsid w:val="00561A48"/>
    <w:rsid w:val="00565E9E"/>
    <w:rsid w:val="00580773"/>
    <w:rsid w:val="005A5B4B"/>
    <w:rsid w:val="005B12F4"/>
    <w:rsid w:val="005B46DD"/>
    <w:rsid w:val="005C15F4"/>
    <w:rsid w:val="005C3F0A"/>
    <w:rsid w:val="005C43CB"/>
    <w:rsid w:val="005D39B7"/>
    <w:rsid w:val="005D5FFA"/>
    <w:rsid w:val="005D63B5"/>
    <w:rsid w:val="006020CA"/>
    <w:rsid w:val="00603249"/>
    <w:rsid w:val="00615A7C"/>
    <w:rsid w:val="00623138"/>
    <w:rsid w:val="0062342B"/>
    <w:rsid w:val="0063127C"/>
    <w:rsid w:val="00637F3E"/>
    <w:rsid w:val="00640719"/>
    <w:rsid w:val="006470F4"/>
    <w:rsid w:val="00647AFA"/>
    <w:rsid w:val="006513C1"/>
    <w:rsid w:val="00654A27"/>
    <w:rsid w:val="00657474"/>
    <w:rsid w:val="00657A88"/>
    <w:rsid w:val="00660437"/>
    <w:rsid w:val="00664140"/>
    <w:rsid w:val="00664630"/>
    <w:rsid w:val="0067008B"/>
    <w:rsid w:val="00671420"/>
    <w:rsid w:val="00675D9E"/>
    <w:rsid w:val="00685348"/>
    <w:rsid w:val="006859F1"/>
    <w:rsid w:val="006904C8"/>
    <w:rsid w:val="00694B6C"/>
    <w:rsid w:val="00695222"/>
    <w:rsid w:val="006A7665"/>
    <w:rsid w:val="006D028E"/>
    <w:rsid w:val="006D07E3"/>
    <w:rsid w:val="006D2BF0"/>
    <w:rsid w:val="006D3F79"/>
    <w:rsid w:val="006E03E8"/>
    <w:rsid w:val="006E2541"/>
    <w:rsid w:val="006E5908"/>
    <w:rsid w:val="006E7A8D"/>
    <w:rsid w:val="0070382E"/>
    <w:rsid w:val="0071151A"/>
    <w:rsid w:val="00732889"/>
    <w:rsid w:val="007362B8"/>
    <w:rsid w:val="00737599"/>
    <w:rsid w:val="007403B6"/>
    <w:rsid w:val="00764518"/>
    <w:rsid w:val="00764937"/>
    <w:rsid w:val="00764BF1"/>
    <w:rsid w:val="00765B39"/>
    <w:rsid w:val="00767ED5"/>
    <w:rsid w:val="00774174"/>
    <w:rsid w:val="00786B6C"/>
    <w:rsid w:val="0079583D"/>
    <w:rsid w:val="007961BD"/>
    <w:rsid w:val="007B0ABE"/>
    <w:rsid w:val="007B47F9"/>
    <w:rsid w:val="007B779A"/>
    <w:rsid w:val="007D4C45"/>
    <w:rsid w:val="007E4AAC"/>
    <w:rsid w:val="007E5382"/>
    <w:rsid w:val="007F05E9"/>
    <w:rsid w:val="007F34E7"/>
    <w:rsid w:val="00803D2F"/>
    <w:rsid w:val="00827D2D"/>
    <w:rsid w:val="00834AD0"/>
    <w:rsid w:val="0084088D"/>
    <w:rsid w:val="00875A62"/>
    <w:rsid w:val="00881B83"/>
    <w:rsid w:val="00885CE1"/>
    <w:rsid w:val="00895A95"/>
    <w:rsid w:val="00896086"/>
    <w:rsid w:val="008B2291"/>
    <w:rsid w:val="008B2E0A"/>
    <w:rsid w:val="008C6526"/>
    <w:rsid w:val="008D0D24"/>
    <w:rsid w:val="008E38EC"/>
    <w:rsid w:val="008F67A0"/>
    <w:rsid w:val="008F758F"/>
    <w:rsid w:val="009075B8"/>
    <w:rsid w:val="00913C7A"/>
    <w:rsid w:val="009141FD"/>
    <w:rsid w:val="00916E67"/>
    <w:rsid w:val="00933970"/>
    <w:rsid w:val="00944643"/>
    <w:rsid w:val="00960ABC"/>
    <w:rsid w:val="00963AE2"/>
    <w:rsid w:val="0096592C"/>
    <w:rsid w:val="009671F1"/>
    <w:rsid w:val="00970474"/>
    <w:rsid w:val="009707D6"/>
    <w:rsid w:val="00970BF4"/>
    <w:rsid w:val="009771D6"/>
    <w:rsid w:val="00993118"/>
    <w:rsid w:val="00995CC0"/>
    <w:rsid w:val="009B00CF"/>
    <w:rsid w:val="009C0595"/>
    <w:rsid w:val="009C7B59"/>
    <w:rsid w:val="009D63E2"/>
    <w:rsid w:val="00A11B20"/>
    <w:rsid w:val="00A25C58"/>
    <w:rsid w:val="00A34111"/>
    <w:rsid w:val="00A7736A"/>
    <w:rsid w:val="00A869A8"/>
    <w:rsid w:val="00A95B93"/>
    <w:rsid w:val="00AA1744"/>
    <w:rsid w:val="00AA1C1E"/>
    <w:rsid w:val="00AA4474"/>
    <w:rsid w:val="00AB13C7"/>
    <w:rsid w:val="00AC7874"/>
    <w:rsid w:val="00AE176C"/>
    <w:rsid w:val="00AF068C"/>
    <w:rsid w:val="00B066F4"/>
    <w:rsid w:val="00B14065"/>
    <w:rsid w:val="00B1482D"/>
    <w:rsid w:val="00B223F9"/>
    <w:rsid w:val="00B252EE"/>
    <w:rsid w:val="00B2578B"/>
    <w:rsid w:val="00B50270"/>
    <w:rsid w:val="00B52E23"/>
    <w:rsid w:val="00B60BC9"/>
    <w:rsid w:val="00B65A23"/>
    <w:rsid w:val="00B66B7F"/>
    <w:rsid w:val="00B71F7B"/>
    <w:rsid w:val="00B754F5"/>
    <w:rsid w:val="00B91D9E"/>
    <w:rsid w:val="00B92DD0"/>
    <w:rsid w:val="00B96C65"/>
    <w:rsid w:val="00BA364F"/>
    <w:rsid w:val="00BB0DA4"/>
    <w:rsid w:val="00BC6965"/>
    <w:rsid w:val="00BD5C9E"/>
    <w:rsid w:val="00BD6951"/>
    <w:rsid w:val="00BD6BD9"/>
    <w:rsid w:val="00C03253"/>
    <w:rsid w:val="00C04AF3"/>
    <w:rsid w:val="00C11B80"/>
    <w:rsid w:val="00C11E0C"/>
    <w:rsid w:val="00C1344D"/>
    <w:rsid w:val="00C155BF"/>
    <w:rsid w:val="00C26E2B"/>
    <w:rsid w:val="00C37F29"/>
    <w:rsid w:val="00C4062F"/>
    <w:rsid w:val="00C47623"/>
    <w:rsid w:val="00C5180F"/>
    <w:rsid w:val="00C5211E"/>
    <w:rsid w:val="00C74077"/>
    <w:rsid w:val="00C74BC0"/>
    <w:rsid w:val="00C76DE4"/>
    <w:rsid w:val="00C82C1A"/>
    <w:rsid w:val="00C832EE"/>
    <w:rsid w:val="00C86635"/>
    <w:rsid w:val="00CA6133"/>
    <w:rsid w:val="00CA6D3E"/>
    <w:rsid w:val="00CB36DE"/>
    <w:rsid w:val="00CC29FE"/>
    <w:rsid w:val="00CC4268"/>
    <w:rsid w:val="00CD37E3"/>
    <w:rsid w:val="00CD525F"/>
    <w:rsid w:val="00CD5565"/>
    <w:rsid w:val="00D02554"/>
    <w:rsid w:val="00D14721"/>
    <w:rsid w:val="00D24434"/>
    <w:rsid w:val="00D30344"/>
    <w:rsid w:val="00D32D56"/>
    <w:rsid w:val="00D45721"/>
    <w:rsid w:val="00D64114"/>
    <w:rsid w:val="00D92513"/>
    <w:rsid w:val="00DA026E"/>
    <w:rsid w:val="00DA0D08"/>
    <w:rsid w:val="00DC0751"/>
    <w:rsid w:val="00DC1A95"/>
    <w:rsid w:val="00DD26D7"/>
    <w:rsid w:val="00DF28BB"/>
    <w:rsid w:val="00DF3DDE"/>
    <w:rsid w:val="00DF6109"/>
    <w:rsid w:val="00E0198D"/>
    <w:rsid w:val="00E23C61"/>
    <w:rsid w:val="00E278E7"/>
    <w:rsid w:val="00E41042"/>
    <w:rsid w:val="00E41047"/>
    <w:rsid w:val="00E5313D"/>
    <w:rsid w:val="00E5522A"/>
    <w:rsid w:val="00E64D91"/>
    <w:rsid w:val="00E82DFD"/>
    <w:rsid w:val="00E93A8C"/>
    <w:rsid w:val="00E93F6B"/>
    <w:rsid w:val="00E950E3"/>
    <w:rsid w:val="00EA15B2"/>
    <w:rsid w:val="00EA3237"/>
    <w:rsid w:val="00EA4194"/>
    <w:rsid w:val="00EA41F5"/>
    <w:rsid w:val="00EA7AB0"/>
    <w:rsid w:val="00EB346D"/>
    <w:rsid w:val="00EC738F"/>
    <w:rsid w:val="00ED4ED5"/>
    <w:rsid w:val="00EE3020"/>
    <w:rsid w:val="00EF4D09"/>
    <w:rsid w:val="00EF778D"/>
    <w:rsid w:val="00F02178"/>
    <w:rsid w:val="00F236BB"/>
    <w:rsid w:val="00F4017E"/>
    <w:rsid w:val="00F47C94"/>
    <w:rsid w:val="00F57EEE"/>
    <w:rsid w:val="00F64F23"/>
    <w:rsid w:val="00F660BC"/>
    <w:rsid w:val="00F67241"/>
    <w:rsid w:val="00F70E95"/>
    <w:rsid w:val="00F75B0E"/>
    <w:rsid w:val="00F91B0E"/>
    <w:rsid w:val="00F95D06"/>
    <w:rsid w:val="00F96283"/>
    <w:rsid w:val="00FA408E"/>
    <w:rsid w:val="00FA594B"/>
    <w:rsid w:val="00FB0D75"/>
    <w:rsid w:val="00FC77B4"/>
    <w:rsid w:val="00FD6D6B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FFAF"/>
  <w15:docId w15:val="{20350DDA-C011-4BE3-BC6A-6CFC6D1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951"/>
  </w:style>
  <w:style w:type="paragraph" w:styleId="ac">
    <w:name w:val="footer"/>
    <w:basedOn w:val="a"/>
    <w:link w:val="ad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951"/>
  </w:style>
  <w:style w:type="paragraph" w:styleId="ae">
    <w:name w:val="Balloon Text"/>
    <w:basedOn w:val="a"/>
    <w:link w:val="af"/>
    <w:uiPriority w:val="99"/>
    <w:semiHidden/>
    <w:unhideWhenUsed/>
    <w:rsid w:val="001802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2D4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802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02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02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02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02D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3A8C"/>
  </w:style>
  <w:style w:type="character" w:customStyle="1" w:styleId="currentdocdiv">
    <w:name w:val="currentdocdiv"/>
    <w:basedOn w:val="a0"/>
    <w:rsid w:val="00CA6D3E"/>
  </w:style>
  <w:style w:type="paragraph" w:styleId="af6">
    <w:name w:val="List Paragraph"/>
    <w:basedOn w:val="a"/>
    <w:link w:val="af7"/>
    <w:uiPriority w:val="34"/>
    <w:qFormat/>
    <w:rsid w:val="00BB0DA4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0B2738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7B0AB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B0AB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B0ABE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B9A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896086"/>
    <w:pPr>
      <w:widowControl w:val="0"/>
      <w:autoSpaceDE w:val="0"/>
      <w:autoSpaceDN w:val="0"/>
      <w:adjustRightInd w:val="0"/>
      <w:spacing w:after="120"/>
    </w:pPr>
    <w:rPr>
      <w:sz w:val="28"/>
    </w:rPr>
  </w:style>
  <w:style w:type="character" w:customStyle="1" w:styleId="afd">
    <w:name w:val="Основной текст Знак"/>
    <w:basedOn w:val="a0"/>
    <w:link w:val="afc"/>
    <w:rsid w:val="00896086"/>
    <w:rPr>
      <w:sz w:val="28"/>
    </w:rPr>
  </w:style>
  <w:style w:type="paragraph" w:customStyle="1" w:styleId="11">
    <w:name w:val="Стиль1"/>
    <w:basedOn w:val="afe"/>
    <w:link w:val="12"/>
    <w:qFormat/>
    <w:rsid w:val="006513C1"/>
    <w:pPr>
      <w:ind w:firstLine="708"/>
      <w:jc w:val="both"/>
    </w:pPr>
    <w:rPr>
      <w:rFonts w:eastAsiaTheme="minorHAnsi"/>
      <w:sz w:val="26"/>
      <w:szCs w:val="26"/>
      <w:lang w:eastAsia="en-US"/>
    </w:rPr>
  </w:style>
  <w:style w:type="character" w:customStyle="1" w:styleId="12">
    <w:name w:val="Стиль1 Знак"/>
    <w:basedOn w:val="a0"/>
    <w:link w:val="11"/>
    <w:rsid w:val="006513C1"/>
    <w:rPr>
      <w:rFonts w:eastAsiaTheme="minorHAnsi"/>
      <w:sz w:val="26"/>
      <w:szCs w:val="26"/>
      <w:lang w:eastAsia="en-US"/>
    </w:rPr>
  </w:style>
  <w:style w:type="paragraph" w:styleId="afe">
    <w:name w:val="No Spacing"/>
    <w:uiPriority w:val="1"/>
    <w:qFormat/>
    <w:rsid w:val="006513C1"/>
  </w:style>
  <w:style w:type="character" w:styleId="aff">
    <w:name w:val="Placeholder Text"/>
    <w:basedOn w:val="a0"/>
    <w:uiPriority w:val="99"/>
    <w:semiHidden/>
    <w:rsid w:val="006513C1"/>
    <w:rPr>
      <w:color w:val="808080"/>
    </w:rPr>
  </w:style>
  <w:style w:type="character" w:customStyle="1" w:styleId="af7">
    <w:name w:val="Абзац списка Знак"/>
    <w:link w:val="af6"/>
    <w:uiPriority w:val="34"/>
    <w:locked/>
    <w:rsid w:val="001522BF"/>
  </w:style>
  <w:style w:type="paragraph" w:styleId="aff0">
    <w:name w:val="endnote text"/>
    <w:basedOn w:val="a"/>
    <w:link w:val="aff1"/>
    <w:uiPriority w:val="99"/>
    <w:semiHidden/>
    <w:unhideWhenUsed/>
    <w:rsid w:val="006D2BF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D2BF0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D2BF0"/>
    <w:rPr>
      <w:vertAlign w:val="superscript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832EE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0C476B"/>
    <w:rPr>
      <w:color w:val="605E5C"/>
      <w:shd w:val="clear" w:color="auto" w:fill="E1DFDD"/>
    </w:rPr>
  </w:style>
  <w:style w:type="table" w:customStyle="1" w:styleId="-411">
    <w:name w:val="Таблица-сетка 4 — акцент 11"/>
    <w:basedOn w:val="a1"/>
    <w:next w:val="-41"/>
    <w:uiPriority w:val="49"/>
    <w:rsid w:val="009D63E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1">
    <w:name w:val="Grid Table 4 Accent 1"/>
    <w:basedOn w:val="a1"/>
    <w:uiPriority w:val="49"/>
    <w:rsid w:val="009D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4">
    <w:name w:val="Strong"/>
    <w:basedOn w:val="a0"/>
    <w:uiPriority w:val="22"/>
    <w:qFormat/>
    <w:rsid w:val="009707D6"/>
    <w:rPr>
      <w:b/>
      <w:bCs/>
    </w:rPr>
  </w:style>
  <w:style w:type="table" w:styleId="-1">
    <w:name w:val="Grid Table 1 Light"/>
    <w:basedOn w:val="a1"/>
    <w:uiPriority w:val="46"/>
    <w:rsid w:val="00374F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A8DA-0C30-4B01-8EE4-531D874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 Kurmashev</dc:creator>
  <cp:lastModifiedBy>Almas Arzikulov</cp:lastModifiedBy>
  <cp:revision>2</cp:revision>
  <cp:lastPrinted>2026-04-09T10:10:00Z</cp:lastPrinted>
  <dcterms:created xsi:type="dcterms:W3CDTF">2026-04-13T06:24:00Z</dcterms:created>
  <dcterms:modified xsi:type="dcterms:W3CDTF">2026-04-13T06:24:00Z</dcterms:modified>
</cp:coreProperties>
</file>